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DC" w:rsidRPr="00EE20A8" w:rsidRDefault="0095152B" w:rsidP="00EE20A8">
      <w:pPr>
        <w:kinsoku w:val="0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93C8389">
            <wp:simplePos x="0" y="0"/>
            <wp:positionH relativeFrom="column">
              <wp:posOffset>-3175</wp:posOffset>
            </wp:positionH>
            <wp:positionV relativeFrom="paragraph">
              <wp:posOffset>-609600</wp:posOffset>
            </wp:positionV>
            <wp:extent cx="2920365" cy="609600"/>
            <wp:effectExtent l="0" t="0" r="0" b="0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54A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9100</wp:posOffset>
                </wp:positionV>
                <wp:extent cx="1952625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4A4" w:rsidRPr="00FD54A4" w:rsidRDefault="00FD54A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D54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静岡福祉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2.55pt;margin-top:-33pt;width:153.75pt;height:4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" filled="f" stroked="f" strokeweight=".5pt">
                <v:textbox>
                  <w:txbxContent>
                    <w:p w:rsidR="00FD54A4" w:rsidRPr="00FD54A4" w:rsidRDefault="00FD54A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D54A4">
                        <w:rPr>
                          <w:rFonts w:ascii="HG丸ｺﾞｼｯｸM-PRO" w:eastAsia="HG丸ｺﾞｼｯｸM-PRO" w:hAnsi="HG丸ｺﾞｼｯｸM-PRO" w:hint="eastAsia"/>
                        </w:rPr>
                        <w:t>静岡福祉大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4A4" w:rsidRPr="00EE20A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1123950" cy="428625"/>
                <wp:effectExtent l="0" t="0" r="0" b="952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805" w:rsidRPr="006E3805" w:rsidRDefault="006E3805">
                            <w:pPr>
                              <w:rPr>
                                <w:u w:val="single"/>
                              </w:rPr>
                            </w:pPr>
                            <w:r w:rsidRPr="006E3805">
                              <w:rPr>
                                <w:rFonts w:hint="eastAsia"/>
                                <w:u w:val="single"/>
                              </w:rPr>
                              <w:t xml:space="preserve">No.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5" o:spid="_x0000_s1027" type="#_x0000_t202" style="position:absolute;left:0;text-align:left;margin-left:0;margin-top:-34.5pt;width:88.5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" fillcolor="white [3201]" stroked="f" strokeweight=".5pt">
                <v:textbox>
                  <w:txbxContent>
                    <w:p w:rsidR="006E3805" w:rsidRPr="006E3805" w:rsidRDefault="006E3805">
                      <w:pPr>
                        <w:rPr>
                          <w:u w:val="single"/>
                        </w:rPr>
                      </w:pPr>
                      <w:r w:rsidRPr="006E3805">
                        <w:rPr>
                          <w:rFonts w:hint="eastAsia"/>
                          <w:u w:val="single"/>
                        </w:rPr>
                        <w:t xml:space="preserve">No.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73DC" w:rsidRPr="00EE20A8" w:rsidSect="00EE20A8">
      <w:headerReference w:type="even" r:id="rId8"/>
      <w:headerReference w:type="default" r:id="rId9"/>
      <w:footerReference w:type="default" r:id="rId10"/>
      <w:pgSz w:w="11907" w:h="1683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13" w:rsidRDefault="00352A13" w:rsidP="00352A13">
      <w:r>
        <w:separator/>
      </w:r>
    </w:p>
  </w:endnote>
  <w:endnote w:type="continuationSeparator" w:id="0">
    <w:p w:rsidR="00352A13" w:rsidRDefault="00352A13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A13" w:rsidRDefault="00EE20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20A8" w:rsidRDefault="00EE20A8" w:rsidP="00EE20A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92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:rsidR="00EE20A8" w:rsidRDefault="00EE20A8" w:rsidP="00EE20A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20A8" w:rsidRDefault="00EE20A8" w:rsidP="00EE20A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9" type="#_x0000_t202" style="position:absolute;left:0;text-align:left;margin-left:85pt;margin-top:50.95pt;width:425.35pt;height:21pt;z-index:25192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:rsidR="00EE20A8" w:rsidRDefault="00EE20A8" w:rsidP="00EE20A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13" w:rsidRDefault="00352A13" w:rsidP="00352A13">
      <w:r>
        <w:separator/>
      </w:r>
    </w:p>
  </w:footnote>
  <w:footnote w:type="continuationSeparator" w:id="0">
    <w:p w:rsidR="00352A13" w:rsidRDefault="00352A13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A13" w:rsidRDefault="00352A13" w:rsidP="00EE20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A13" w:rsidRDefault="00EE20A8" w:rsidP="00EE20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97158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84611A" id="Genko:A4:20:20:P:0::" o:spid="_x0000_s1026" style="position:absolute;left:0;text-align:left;margin-left:84.75pt;margin-top:1in;width:425.5pt;height:697.95pt;z-index:25197158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Br60nJ&#10;SQgAACK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352A13"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D75C7C" id="Genko:A4:20:20:L:0::" o:spid="_x0000_s1026" style="position:absolute;left:0;text-align:left;margin-left:84.75pt;margin-top:1in;width:672.25pt;height:451.55pt;z-index:251925504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352A13"/>
    <w:rsid w:val="0038191F"/>
    <w:rsid w:val="006E3805"/>
    <w:rsid w:val="007673DC"/>
    <w:rsid w:val="00815E11"/>
    <w:rsid w:val="008C4A47"/>
    <w:rsid w:val="0095152B"/>
    <w:rsid w:val="00CD24A7"/>
    <w:rsid w:val="00EE20A8"/>
    <w:rsid w:val="00F9761E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425B-B3FE-425B-8EF1-0B9A231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新海 美月</cp:lastModifiedBy>
  <cp:revision>2</cp:revision>
  <cp:lastPrinted>2022-06-30T06:01:00Z</cp:lastPrinted>
  <dcterms:created xsi:type="dcterms:W3CDTF">2022-07-01T00:24:00Z</dcterms:created>
  <dcterms:modified xsi:type="dcterms:W3CDTF">2022-07-01T00:24:00Z</dcterms:modified>
</cp:coreProperties>
</file>